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A8EA" w14:textId="77777777" w:rsidR="009244BA" w:rsidRDefault="007954D7">
      <w:pPr>
        <w:spacing w:after="1721" w:line="259" w:lineRule="auto"/>
        <w:ind w:left="-1507" w:firstLine="0"/>
      </w:pPr>
      <w:r>
        <w:rPr>
          <w:noProof/>
        </w:rPr>
        <w:drawing>
          <wp:inline distT="0" distB="0" distL="0" distR="0" wp14:anchorId="59D24D0A" wp14:editId="6873FC9E">
            <wp:extent cx="3476115" cy="909074"/>
            <wp:effectExtent l="0" t="0" r="0" b="0"/>
            <wp:docPr id="7" name="Picture 7" descr="Australian Government. Services Australia."/>
            <wp:cNvGraphicFramePr/>
            <a:graphic xmlns:a="http://schemas.openxmlformats.org/drawingml/2006/main">
              <a:graphicData uri="http://schemas.openxmlformats.org/drawingml/2006/picture">
                <pic:pic xmlns:pic="http://schemas.openxmlformats.org/drawingml/2006/picture">
                  <pic:nvPicPr>
                    <pic:cNvPr id="7" name="Picture 7" descr="Australian Government. Services Australia."/>
                    <pic:cNvPicPr/>
                  </pic:nvPicPr>
                  <pic:blipFill>
                    <a:blip r:embed="rId8"/>
                    <a:stretch>
                      <a:fillRect/>
                    </a:stretch>
                  </pic:blipFill>
                  <pic:spPr>
                    <a:xfrm>
                      <a:off x="0" y="0"/>
                      <a:ext cx="3476115" cy="909074"/>
                    </a:xfrm>
                    <a:prstGeom prst="rect">
                      <a:avLst/>
                    </a:prstGeom>
                  </pic:spPr>
                </pic:pic>
              </a:graphicData>
            </a:graphic>
          </wp:inline>
        </w:drawing>
      </w:r>
    </w:p>
    <w:p w14:paraId="16D9E523" w14:textId="77777777" w:rsidR="009244BA" w:rsidRDefault="007954D7">
      <w:pPr>
        <w:spacing w:after="569" w:line="259" w:lineRule="auto"/>
        <w:ind w:left="1685" w:firstLine="0"/>
      </w:pPr>
      <w:r>
        <w:rPr>
          <w:rFonts w:ascii="Calibri" w:eastAsia="Calibri" w:hAnsi="Calibri" w:cs="Calibri"/>
          <w:noProof/>
          <w:color w:val="000000"/>
          <w:sz w:val="22"/>
        </w:rPr>
        <mc:AlternateContent>
          <mc:Choice Requires="wpg">
            <w:drawing>
              <wp:inline distT="0" distB="0" distL="0" distR="0" wp14:anchorId="4D79F282" wp14:editId="44AF2179">
                <wp:extent cx="2105513" cy="2191016"/>
                <wp:effectExtent l="0" t="0" r="0" b="0"/>
                <wp:docPr id="1726" name="Group 1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05513" cy="2191016"/>
                          <a:chOff x="0" y="0"/>
                          <a:chExt cx="2105513" cy="2191016"/>
                        </a:xfrm>
                      </wpg:grpSpPr>
                      <pic:pic xmlns:pic="http://schemas.openxmlformats.org/drawingml/2006/picture">
                        <pic:nvPicPr>
                          <pic:cNvPr id="2222" name="Picture 2222"/>
                          <pic:cNvPicPr/>
                        </pic:nvPicPr>
                        <pic:blipFill>
                          <a:blip r:embed="rId9"/>
                          <a:stretch>
                            <a:fillRect/>
                          </a:stretch>
                        </pic:blipFill>
                        <pic:spPr>
                          <a:xfrm>
                            <a:off x="46431" y="43852"/>
                            <a:ext cx="1749552" cy="1984248"/>
                          </a:xfrm>
                          <a:prstGeom prst="rect">
                            <a:avLst/>
                          </a:prstGeom>
                        </pic:spPr>
                      </pic:pic>
                      <pic:pic xmlns:pic="http://schemas.openxmlformats.org/drawingml/2006/picture">
                        <pic:nvPicPr>
                          <pic:cNvPr id="11" name="Picture 11"/>
                          <pic:cNvPicPr/>
                        </pic:nvPicPr>
                        <pic:blipFill>
                          <a:blip r:embed="rId10"/>
                          <a:stretch>
                            <a:fillRect/>
                          </a:stretch>
                        </pic:blipFill>
                        <pic:spPr>
                          <a:xfrm rot="840000">
                            <a:off x="748158" y="520176"/>
                            <a:ext cx="1276467" cy="825448"/>
                          </a:xfrm>
                          <a:prstGeom prst="rect">
                            <a:avLst/>
                          </a:prstGeom>
                        </pic:spPr>
                      </pic:pic>
                    </wpg:wgp>
                  </a:graphicData>
                </a:graphic>
              </wp:inline>
            </w:drawing>
          </mc:Choice>
          <mc:Fallback>
            <w:pict>
              <v:group w14:anchorId="38AC319A" id="Group 1726" o:spid="_x0000_s1026" alt="&quot;&quot;" style="width:165.8pt;height:172.5pt;mso-position-horizontal-relative:char;mso-position-vertical-relative:line" coordsize="21055,2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2" o:spid="_x0000_s1027" type="#_x0000_t75" style="position:absolute;left:464;top:438;width:17495;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">
                  <v:imagedata r:id="rId11" o:title=""/>
                </v:shape>
                <v:shape id="Picture 11" o:spid="_x0000_s1028" type="#_x0000_t75" style="position:absolute;left:7481;top:5201;width:12765;height:8255;rotation: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">
                  <v:imagedata r:id="rId12" o:title=""/>
                </v:shape>
                <w10:anchorlock/>
              </v:group>
            </w:pict>
          </mc:Fallback>
        </mc:AlternateContent>
      </w:r>
    </w:p>
    <w:p w14:paraId="4038382C" w14:textId="77777777" w:rsidR="009244BA" w:rsidRDefault="007954D7">
      <w:pPr>
        <w:spacing w:after="1437" w:line="259" w:lineRule="auto"/>
        <w:ind w:left="0" w:firstLine="0"/>
      </w:pPr>
      <w:r>
        <w:rPr>
          <w:b/>
          <w:sz w:val="44"/>
        </w:rPr>
        <w:t xml:space="preserve">How to turn tap to pay on or off </w:t>
      </w:r>
    </w:p>
    <w:p w14:paraId="47CFBC43" w14:textId="77777777" w:rsidR="009244BA" w:rsidRDefault="007954D7">
      <w:pPr>
        <w:spacing w:after="0" w:line="259" w:lineRule="auto"/>
        <w:ind w:left="2443" w:firstLine="0"/>
      </w:pPr>
      <w:r>
        <w:rPr>
          <w:noProof/>
        </w:rPr>
        <w:drawing>
          <wp:inline distT="0" distB="0" distL="0" distR="0" wp14:anchorId="2B655167" wp14:editId="0DA40443">
            <wp:extent cx="1143094" cy="1691017"/>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a:stretch>
                      <a:fillRect/>
                    </a:stretch>
                  </pic:blipFill>
                  <pic:spPr>
                    <a:xfrm>
                      <a:off x="0" y="0"/>
                      <a:ext cx="1143094" cy="1691017"/>
                    </a:xfrm>
                    <a:prstGeom prst="rect">
                      <a:avLst/>
                    </a:prstGeom>
                  </pic:spPr>
                </pic:pic>
              </a:graphicData>
            </a:graphic>
          </wp:inline>
        </w:drawing>
      </w:r>
    </w:p>
    <w:p w14:paraId="1F13901E" w14:textId="77777777" w:rsidR="00D85AAD" w:rsidRDefault="00D85AAD">
      <w:pPr>
        <w:spacing w:after="160" w:line="278" w:lineRule="auto"/>
        <w:ind w:left="0" w:firstLine="0"/>
        <w:rPr>
          <w:b/>
          <w:sz w:val="36"/>
        </w:rPr>
      </w:pPr>
      <w:r>
        <w:br w:type="page"/>
      </w:r>
    </w:p>
    <w:p w14:paraId="07762CBC" w14:textId="636E71E0" w:rsidR="009244BA" w:rsidRPr="00D85AAD" w:rsidRDefault="007954D7" w:rsidP="00D85AAD">
      <w:pPr>
        <w:pStyle w:val="Heading2"/>
      </w:pPr>
      <w:r w:rsidRPr="00D85AAD">
        <w:lastRenderedPageBreak/>
        <w:t xml:space="preserve">About this guide </w:t>
      </w:r>
    </w:p>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D85AAD" w:rsidRPr="00D85AAD" w14:paraId="679E781F" w14:textId="77777777" w:rsidTr="008D0027">
        <w:tc>
          <w:tcPr>
            <w:tcW w:w="2977" w:type="dxa"/>
          </w:tcPr>
          <w:p w14:paraId="19963E7D" w14:textId="1740C59A" w:rsidR="00D85AAD" w:rsidRPr="00D85AAD" w:rsidRDefault="00D85AAD" w:rsidP="00D85AAD">
            <w:pPr>
              <w:spacing w:after="0"/>
              <w:ind w:left="0" w:firstLine="0"/>
              <w:jc w:val="center"/>
            </w:pPr>
            <w:r>
              <w:rPr>
                <w:noProof/>
              </w:rPr>
              <w:drawing>
                <wp:inline distT="0" distB="0" distL="0" distR="0" wp14:anchorId="49070990" wp14:editId="684447FE">
                  <wp:extent cx="1195070" cy="1249680"/>
                  <wp:effectExtent l="0" t="0" r="5080" b="7620"/>
                  <wp:docPr id="2055649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9960"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70" cy="1249680"/>
                          </a:xfrm>
                          <a:prstGeom prst="rect">
                            <a:avLst/>
                          </a:prstGeom>
                          <a:noFill/>
                        </pic:spPr>
                      </pic:pic>
                    </a:graphicData>
                  </a:graphic>
                </wp:inline>
              </w:drawing>
            </w:r>
          </w:p>
        </w:tc>
        <w:tc>
          <w:tcPr>
            <w:tcW w:w="6804" w:type="dxa"/>
          </w:tcPr>
          <w:p w14:paraId="33E80898" w14:textId="77777777" w:rsidR="00D85AAD" w:rsidRPr="00D85AAD" w:rsidRDefault="00D85AAD" w:rsidP="00D85AAD">
            <w:pPr>
              <w:spacing w:before="720" w:after="0"/>
              <w:ind w:left="0" w:firstLine="0"/>
            </w:pPr>
            <w:r w:rsidRPr="00D85AAD">
              <w:t xml:space="preserve">This guide is from Services Australia. </w:t>
            </w:r>
          </w:p>
        </w:tc>
      </w:tr>
      <w:tr w:rsidR="00D85AAD" w:rsidRPr="00D85AAD" w14:paraId="7957D311" w14:textId="77777777" w:rsidTr="008D0027">
        <w:tc>
          <w:tcPr>
            <w:tcW w:w="2977" w:type="dxa"/>
          </w:tcPr>
          <w:p w14:paraId="45733359" w14:textId="331BA8B3" w:rsidR="00D85AAD" w:rsidRPr="00D85AAD" w:rsidRDefault="00D85AAD" w:rsidP="00D85AAD">
            <w:pPr>
              <w:spacing w:after="0"/>
              <w:ind w:left="0" w:firstLine="0"/>
              <w:jc w:val="center"/>
            </w:pPr>
            <w:r>
              <w:rPr>
                <w:noProof/>
              </w:rPr>
              <w:drawing>
                <wp:inline distT="0" distB="0" distL="0" distR="0" wp14:anchorId="264D5D33" wp14:editId="1E8ACA52">
                  <wp:extent cx="1280160" cy="993775"/>
                  <wp:effectExtent l="0" t="0" r="0" b="0"/>
                  <wp:docPr id="6527614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1415"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993775"/>
                          </a:xfrm>
                          <a:prstGeom prst="rect">
                            <a:avLst/>
                          </a:prstGeom>
                          <a:noFill/>
                        </pic:spPr>
                      </pic:pic>
                    </a:graphicData>
                  </a:graphic>
                </wp:inline>
              </w:drawing>
            </w:r>
          </w:p>
        </w:tc>
        <w:tc>
          <w:tcPr>
            <w:tcW w:w="6804" w:type="dxa"/>
          </w:tcPr>
          <w:p w14:paraId="6F85C15C" w14:textId="4424746F" w:rsidR="00D85AAD" w:rsidRPr="00D85AAD" w:rsidRDefault="00D85AAD" w:rsidP="00D85AAD">
            <w:pPr>
              <w:spacing w:after="960"/>
              <w:ind w:left="0" w:firstLine="0"/>
            </w:pPr>
            <w:r w:rsidRPr="00D85AAD">
              <w:t xml:space="preserve">You can read more information about this on our </w:t>
            </w:r>
            <w:hyperlink r:id="rId16">
              <w:r w:rsidRPr="00D85AAD">
                <w:rPr>
                  <w:color w:val="3E3672"/>
                  <w:sz w:val="32"/>
                  <w:u w:val="single" w:color="3E3672"/>
                </w:rPr>
                <w:t>SmartCard web page</w:t>
              </w:r>
            </w:hyperlink>
            <w:r w:rsidRPr="00D85AAD">
              <w:rPr>
                <w:color w:val="3E3672"/>
                <w:sz w:val="32"/>
              </w:rPr>
              <w:t xml:space="preserve"> </w:t>
            </w:r>
            <w:hyperlink r:id="rId17">
              <w:r w:rsidRPr="00D85AAD">
                <w:t>www.servicesaustralia.gov.au/smartcard</w:t>
              </w:r>
            </w:hyperlink>
          </w:p>
        </w:tc>
      </w:tr>
      <w:tr w:rsidR="00D85AAD" w:rsidRPr="00D85AAD" w14:paraId="76B3AB74" w14:textId="77777777" w:rsidTr="008D0027">
        <w:tc>
          <w:tcPr>
            <w:tcW w:w="2977" w:type="dxa"/>
          </w:tcPr>
          <w:p w14:paraId="39491BB4" w14:textId="023F9A66" w:rsidR="00D85AAD" w:rsidRPr="00D85AAD" w:rsidRDefault="00D85AAD" w:rsidP="00D85AAD">
            <w:pPr>
              <w:spacing w:after="0"/>
              <w:ind w:left="0" w:firstLine="0"/>
              <w:jc w:val="center"/>
            </w:pPr>
            <w:r>
              <w:rPr>
                <w:noProof/>
              </w:rPr>
              <w:drawing>
                <wp:inline distT="0" distB="0" distL="0" distR="0" wp14:anchorId="675CBA9A" wp14:editId="4D80669B">
                  <wp:extent cx="890270" cy="1085215"/>
                  <wp:effectExtent l="0" t="0" r="5080" b="635"/>
                  <wp:docPr id="283996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688"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270" cy="1085215"/>
                          </a:xfrm>
                          <a:prstGeom prst="rect">
                            <a:avLst/>
                          </a:prstGeom>
                          <a:noFill/>
                        </pic:spPr>
                      </pic:pic>
                    </a:graphicData>
                  </a:graphic>
                </wp:inline>
              </w:drawing>
            </w:r>
          </w:p>
        </w:tc>
        <w:tc>
          <w:tcPr>
            <w:tcW w:w="6804" w:type="dxa"/>
          </w:tcPr>
          <w:p w14:paraId="44B88ADA" w14:textId="50AADD31" w:rsidR="00D85AAD" w:rsidRPr="00D85AAD" w:rsidRDefault="00D85AAD" w:rsidP="00D85AAD">
            <w:pPr>
              <w:spacing w:before="360" w:after="960"/>
              <w:ind w:left="0" w:firstLine="0"/>
            </w:pPr>
            <w:r w:rsidRPr="00D85AAD">
              <w:t>This guide is written in a way that is easy</w:t>
            </w:r>
            <w:r w:rsidRPr="00D85AAD">
              <w:rPr>
                <w:color w:val="000000"/>
              </w:rPr>
              <w:t xml:space="preserve"> </w:t>
            </w:r>
            <w:r w:rsidR="005D1BCA">
              <w:rPr>
                <w:color w:val="000000"/>
              </w:rPr>
              <w:br/>
            </w:r>
            <w:r w:rsidRPr="00D85AAD">
              <w:t xml:space="preserve">to understand. </w:t>
            </w:r>
          </w:p>
        </w:tc>
      </w:tr>
      <w:tr w:rsidR="00D85AAD" w:rsidRPr="00D85AAD" w14:paraId="5D32E29C" w14:textId="77777777" w:rsidTr="008D0027">
        <w:tc>
          <w:tcPr>
            <w:tcW w:w="2977" w:type="dxa"/>
          </w:tcPr>
          <w:p w14:paraId="65C56E4F" w14:textId="55E71FB6" w:rsidR="00D85AAD" w:rsidRPr="00D85AAD" w:rsidRDefault="00D85AAD" w:rsidP="00D85AAD">
            <w:pPr>
              <w:spacing w:after="0"/>
              <w:ind w:left="0" w:firstLine="0"/>
              <w:jc w:val="center"/>
            </w:pPr>
            <w:r>
              <w:rPr>
                <w:noProof/>
              </w:rPr>
              <w:drawing>
                <wp:inline distT="0" distB="0" distL="0" distR="0" wp14:anchorId="71EAB937" wp14:editId="51ED38B3">
                  <wp:extent cx="1164590" cy="1017905"/>
                  <wp:effectExtent l="0" t="0" r="0" b="0"/>
                  <wp:docPr id="41115495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4952"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pic:spPr>
                      </pic:pic>
                    </a:graphicData>
                  </a:graphic>
                </wp:inline>
              </w:drawing>
            </w:r>
          </w:p>
        </w:tc>
        <w:tc>
          <w:tcPr>
            <w:tcW w:w="6804" w:type="dxa"/>
          </w:tcPr>
          <w:p w14:paraId="6BF7AB05" w14:textId="77777777" w:rsidR="00D85AAD" w:rsidRDefault="00D85AAD" w:rsidP="00D85AAD">
            <w:pPr>
              <w:spacing w:before="360" w:after="0"/>
              <w:ind w:left="0" w:firstLine="0"/>
            </w:pPr>
            <w:r w:rsidRPr="00D85AAD">
              <w:t xml:space="preserve">We add a star before and after </w:t>
            </w:r>
            <w:r w:rsidRPr="00D85AAD">
              <w:rPr>
                <w:b/>
              </w:rPr>
              <w:t>*hard words*</w:t>
            </w:r>
            <w:r w:rsidRPr="00D85AAD">
              <w:t>.</w:t>
            </w:r>
          </w:p>
          <w:p w14:paraId="6225BF90" w14:textId="1768D462" w:rsidR="00D85AAD" w:rsidRPr="00D85AAD" w:rsidRDefault="00D85AAD" w:rsidP="00D85AAD">
            <w:pPr>
              <w:spacing w:after="840"/>
              <w:ind w:left="0" w:firstLine="0"/>
            </w:pPr>
            <w:r w:rsidRPr="00D85AAD">
              <w:t>Then we explain what the words mean.</w:t>
            </w:r>
          </w:p>
        </w:tc>
      </w:tr>
      <w:tr w:rsidR="00D85AAD" w:rsidRPr="00D85AAD" w14:paraId="52DF090B" w14:textId="77777777" w:rsidTr="008D0027">
        <w:tc>
          <w:tcPr>
            <w:tcW w:w="2977" w:type="dxa"/>
          </w:tcPr>
          <w:p w14:paraId="11BBC584" w14:textId="7F7190AB" w:rsidR="00D85AAD" w:rsidRPr="00D85AAD" w:rsidRDefault="00D85AAD" w:rsidP="00D85AAD">
            <w:pPr>
              <w:spacing w:after="0"/>
              <w:ind w:left="0" w:firstLine="0"/>
              <w:jc w:val="center"/>
            </w:pPr>
            <w:r>
              <w:rPr>
                <w:noProof/>
              </w:rPr>
              <w:drawing>
                <wp:inline distT="0" distB="0" distL="0" distR="0" wp14:anchorId="3D761EE1" wp14:editId="14A5168D">
                  <wp:extent cx="1487805" cy="1139825"/>
                  <wp:effectExtent l="0" t="0" r="0" b="3175"/>
                  <wp:docPr id="4210080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800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7805" cy="1139825"/>
                          </a:xfrm>
                          <a:prstGeom prst="rect">
                            <a:avLst/>
                          </a:prstGeom>
                          <a:noFill/>
                        </pic:spPr>
                      </pic:pic>
                    </a:graphicData>
                  </a:graphic>
                </wp:inline>
              </w:drawing>
            </w:r>
          </w:p>
        </w:tc>
        <w:tc>
          <w:tcPr>
            <w:tcW w:w="6804" w:type="dxa"/>
          </w:tcPr>
          <w:p w14:paraId="6B951F4F" w14:textId="77777777" w:rsidR="00D85AAD" w:rsidRPr="00D85AAD" w:rsidRDefault="00D85AAD" w:rsidP="00D85AAD">
            <w:pPr>
              <w:spacing w:before="360" w:after="840"/>
              <w:ind w:left="0" w:firstLine="0"/>
            </w:pPr>
            <w:r w:rsidRPr="00D85AAD">
              <w:t xml:space="preserve">You can ask someone to help you read and understand this guide. </w:t>
            </w:r>
          </w:p>
        </w:tc>
      </w:tr>
      <w:tr w:rsidR="00D85AAD" w:rsidRPr="00D85AAD" w14:paraId="64A48B45" w14:textId="77777777" w:rsidTr="008D0027">
        <w:tc>
          <w:tcPr>
            <w:tcW w:w="2977" w:type="dxa"/>
          </w:tcPr>
          <w:p w14:paraId="516AC1D6" w14:textId="20B287BA" w:rsidR="00D85AAD" w:rsidRPr="00D85AAD" w:rsidRDefault="00D85AAD" w:rsidP="00D85AAD">
            <w:pPr>
              <w:spacing w:after="0" w:line="259" w:lineRule="auto"/>
              <w:ind w:left="0" w:firstLine="0"/>
              <w:jc w:val="center"/>
            </w:pPr>
            <w:r>
              <w:rPr>
                <w:noProof/>
              </w:rPr>
              <w:drawing>
                <wp:inline distT="0" distB="0" distL="0" distR="0" wp14:anchorId="0BDADFAF" wp14:editId="1C5EEBCD">
                  <wp:extent cx="829310" cy="719455"/>
                  <wp:effectExtent l="0" t="0" r="8890" b="4445"/>
                  <wp:docPr id="24302815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8159"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310" cy="719455"/>
                          </a:xfrm>
                          <a:prstGeom prst="rect">
                            <a:avLst/>
                          </a:prstGeom>
                          <a:noFill/>
                        </pic:spPr>
                      </pic:pic>
                    </a:graphicData>
                  </a:graphic>
                </wp:inline>
              </w:drawing>
            </w:r>
          </w:p>
        </w:tc>
        <w:tc>
          <w:tcPr>
            <w:tcW w:w="6804" w:type="dxa"/>
          </w:tcPr>
          <w:p w14:paraId="079B1C97" w14:textId="77777777" w:rsidR="00D85AAD" w:rsidRPr="00D85AAD" w:rsidRDefault="00D85AAD" w:rsidP="00D85AAD">
            <w:pPr>
              <w:spacing w:before="360" w:after="0"/>
              <w:ind w:left="0" w:firstLine="0"/>
            </w:pPr>
            <w:r w:rsidRPr="00D85AAD">
              <w:t xml:space="preserve">Contact information is at the end of this guide. </w:t>
            </w:r>
          </w:p>
        </w:tc>
      </w:tr>
    </w:tbl>
    <w:p w14:paraId="6A65E54D" w14:textId="77777777" w:rsidR="005159B8" w:rsidRDefault="005159B8" w:rsidP="005159B8">
      <w:pPr>
        <w:pStyle w:val="Heading2"/>
        <w:spacing w:line="240" w:lineRule="auto"/>
        <w:ind w:left="1842" w:hanging="11"/>
      </w:pPr>
    </w:p>
    <w:p w14:paraId="31B496C3" w14:textId="77777777" w:rsidR="005159B8" w:rsidRDefault="005159B8">
      <w:pPr>
        <w:spacing w:after="160" w:line="278" w:lineRule="auto"/>
        <w:ind w:left="0" w:firstLine="0"/>
        <w:rPr>
          <w:b/>
          <w:bCs/>
          <w:sz w:val="36"/>
          <w:szCs w:val="36"/>
        </w:rPr>
      </w:pPr>
      <w:r>
        <w:br w:type="page"/>
      </w:r>
    </w:p>
    <w:p w14:paraId="5851D158" w14:textId="621A9AE1" w:rsidR="009244BA" w:rsidRDefault="007954D7" w:rsidP="005159B8">
      <w:pPr>
        <w:pStyle w:val="Heading2"/>
        <w:spacing w:after="840" w:line="240" w:lineRule="auto"/>
        <w:ind w:left="1842" w:hanging="11"/>
      </w:pPr>
      <w:r>
        <w:lastRenderedPageBreak/>
        <w:t xml:space="preserve">Use the app or online account to manage payments </w:t>
      </w:r>
    </w:p>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60725B" w:rsidRPr="0060725B" w14:paraId="386B2D5C" w14:textId="77777777" w:rsidTr="008D0027">
        <w:tc>
          <w:tcPr>
            <w:tcW w:w="2977" w:type="dxa"/>
          </w:tcPr>
          <w:p w14:paraId="0DADD28C" w14:textId="26D84E5D" w:rsidR="0060725B" w:rsidRPr="0060725B" w:rsidRDefault="0060725B" w:rsidP="002A5F10">
            <w:pPr>
              <w:spacing w:after="0"/>
              <w:ind w:left="0" w:firstLine="0"/>
              <w:jc w:val="center"/>
            </w:pPr>
            <w:r w:rsidRPr="0060725B">
              <w:rPr>
                <w:noProof/>
              </w:rPr>
              <w:drawing>
                <wp:inline distT="0" distB="0" distL="0" distR="0" wp14:anchorId="6AEC4ACF" wp14:editId="0088E361">
                  <wp:extent cx="1647825" cy="511974"/>
                  <wp:effectExtent l="0" t="0" r="0" b="2540"/>
                  <wp:docPr id="919156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606"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53" cy="513754"/>
                          </a:xfrm>
                          <a:prstGeom prst="rect">
                            <a:avLst/>
                          </a:prstGeom>
                          <a:noFill/>
                        </pic:spPr>
                      </pic:pic>
                    </a:graphicData>
                  </a:graphic>
                </wp:inline>
              </w:drawing>
            </w:r>
          </w:p>
        </w:tc>
        <w:tc>
          <w:tcPr>
            <w:tcW w:w="6804" w:type="dxa"/>
          </w:tcPr>
          <w:p w14:paraId="60730A9E" w14:textId="513D0146" w:rsidR="0060725B" w:rsidRPr="0060725B" w:rsidRDefault="0060725B" w:rsidP="002A5F10">
            <w:pPr>
              <w:spacing w:after="600"/>
              <w:ind w:left="0" w:firstLine="0"/>
            </w:pPr>
            <w:r w:rsidRPr="0060725B">
              <w:t xml:space="preserve">People on </w:t>
            </w:r>
            <w:r w:rsidRPr="0060725B">
              <w:rPr>
                <w:b/>
              </w:rPr>
              <w:t>*enhanced Income Management*</w:t>
            </w:r>
            <w:r w:rsidRPr="0060725B">
              <w:rPr>
                <w:color w:val="000000"/>
              </w:rPr>
              <w:t xml:space="preserve"> </w:t>
            </w:r>
            <w:r w:rsidR="002A5F10">
              <w:rPr>
                <w:color w:val="000000"/>
              </w:rPr>
              <w:br/>
            </w:r>
            <w:r w:rsidRPr="0060725B">
              <w:t>have an enhanced Income Management account and SmartCard.</w:t>
            </w:r>
          </w:p>
        </w:tc>
      </w:tr>
      <w:tr w:rsidR="0060725B" w:rsidRPr="0060725B" w14:paraId="3728ECF2" w14:textId="77777777" w:rsidTr="008D0027">
        <w:tc>
          <w:tcPr>
            <w:tcW w:w="2977" w:type="dxa"/>
          </w:tcPr>
          <w:p w14:paraId="02B7F3B9" w14:textId="29407A77" w:rsidR="0060725B" w:rsidRPr="0060725B" w:rsidRDefault="0060725B" w:rsidP="002A5F10">
            <w:pPr>
              <w:spacing w:after="0"/>
              <w:ind w:left="0" w:firstLine="0"/>
              <w:jc w:val="center"/>
            </w:pPr>
            <w:r>
              <w:rPr>
                <w:noProof/>
              </w:rPr>
              <w:drawing>
                <wp:inline distT="0" distB="0" distL="0" distR="0" wp14:anchorId="43E28894" wp14:editId="1E87B3CB">
                  <wp:extent cx="1542415" cy="1103630"/>
                  <wp:effectExtent l="0" t="0" r="635" b="1270"/>
                  <wp:docPr id="126542671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6714" name="Picture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2415" cy="1103630"/>
                          </a:xfrm>
                          <a:prstGeom prst="rect">
                            <a:avLst/>
                          </a:prstGeom>
                          <a:noFill/>
                        </pic:spPr>
                      </pic:pic>
                    </a:graphicData>
                  </a:graphic>
                </wp:inline>
              </w:drawing>
            </w:r>
          </w:p>
        </w:tc>
        <w:tc>
          <w:tcPr>
            <w:tcW w:w="6804" w:type="dxa"/>
          </w:tcPr>
          <w:p w14:paraId="114D1158" w14:textId="77777777" w:rsidR="0060725B" w:rsidRDefault="0060725B" w:rsidP="002A5F10">
            <w:pPr>
              <w:spacing w:before="120" w:after="0"/>
              <w:ind w:left="0" w:firstLine="0"/>
            </w:pPr>
            <w:r w:rsidRPr="0060725B">
              <w:t xml:space="preserve">Enhanced Income Management means </w:t>
            </w:r>
          </w:p>
          <w:p w14:paraId="660DB6C1" w14:textId="45F48641" w:rsidR="0060725B" w:rsidRPr="0060725B" w:rsidRDefault="0060725B" w:rsidP="002A5F10">
            <w:pPr>
              <w:pStyle w:val="ListParagraph"/>
              <w:numPr>
                <w:ilvl w:val="0"/>
                <w:numId w:val="1"/>
              </w:numPr>
              <w:spacing w:after="0"/>
              <w:ind w:left="325" w:hanging="284"/>
            </w:pPr>
            <w:r w:rsidRPr="0060725B">
              <w:t xml:space="preserve">some money you get from Centrelink goes </w:t>
            </w:r>
            <w:r w:rsidR="005D1BCA">
              <w:br/>
            </w:r>
            <w:r w:rsidRPr="0060725B">
              <w:t>to your enhanced Income Management account</w:t>
            </w:r>
          </w:p>
        </w:tc>
      </w:tr>
      <w:tr w:rsidR="0060725B" w:rsidRPr="0060725B" w14:paraId="7862E421" w14:textId="77777777" w:rsidTr="008D0027">
        <w:tc>
          <w:tcPr>
            <w:tcW w:w="2977" w:type="dxa"/>
          </w:tcPr>
          <w:p w14:paraId="3816E0CC" w14:textId="5278C98F" w:rsidR="0060725B" w:rsidRPr="0060725B" w:rsidRDefault="0060725B" w:rsidP="002A5F10">
            <w:pPr>
              <w:spacing w:after="0"/>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726D483" wp14:editId="57092506">
                  <wp:extent cx="1335405" cy="1341120"/>
                  <wp:effectExtent l="0" t="0" r="0" b="0"/>
                  <wp:docPr id="20149823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2302" name="Picture 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05" cy="1341120"/>
                          </a:xfrm>
                          <a:prstGeom prst="rect">
                            <a:avLst/>
                          </a:prstGeom>
                          <a:noFill/>
                        </pic:spPr>
                      </pic:pic>
                    </a:graphicData>
                  </a:graphic>
                </wp:inline>
              </w:drawing>
            </w:r>
          </w:p>
        </w:tc>
        <w:tc>
          <w:tcPr>
            <w:tcW w:w="6804" w:type="dxa"/>
          </w:tcPr>
          <w:p w14:paraId="60BAC6A0" w14:textId="77777777" w:rsidR="0060725B" w:rsidRPr="0060725B" w:rsidRDefault="0060725B" w:rsidP="002A5F10">
            <w:pPr>
              <w:pStyle w:val="ListParagraph"/>
              <w:numPr>
                <w:ilvl w:val="0"/>
                <w:numId w:val="1"/>
              </w:numPr>
              <w:spacing w:before="960" w:after="0"/>
              <w:ind w:left="325" w:hanging="284"/>
            </w:pPr>
            <w:r w:rsidRPr="0060725B">
              <w:t xml:space="preserve">some money goes to your bank account. </w:t>
            </w:r>
          </w:p>
        </w:tc>
      </w:tr>
      <w:tr w:rsidR="0060725B" w:rsidRPr="0060725B" w14:paraId="2A2D99A1" w14:textId="77777777" w:rsidTr="008D0027">
        <w:tc>
          <w:tcPr>
            <w:tcW w:w="2977" w:type="dxa"/>
          </w:tcPr>
          <w:p w14:paraId="62ADA92D" w14:textId="77777777" w:rsidR="0060725B" w:rsidRDefault="0060725B" w:rsidP="002A5F10">
            <w:pPr>
              <w:spacing w:after="0"/>
              <w:ind w:left="0" w:firstLine="0"/>
              <w:jc w:val="center"/>
            </w:pPr>
            <w:r>
              <w:rPr>
                <w:noProof/>
              </w:rPr>
              <w:drawing>
                <wp:inline distT="0" distB="0" distL="0" distR="0" wp14:anchorId="569B8E04" wp14:editId="14DE37F4">
                  <wp:extent cx="1542415" cy="819723"/>
                  <wp:effectExtent l="0" t="0" r="635" b="0"/>
                  <wp:docPr id="48656604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6049"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491" cy="822952"/>
                          </a:xfrm>
                          <a:prstGeom prst="rect">
                            <a:avLst/>
                          </a:prstGeom>
                          <a:noFill/>
                        </pic:spPr>
                      </pic:pic>
                    </a:graphicData>
                  </a:graphic>
                </wp:inline>
              </w:drawing>
            </w:r>
          </w:p>
          <w:p w14:paraId="264D4DA6" w14:textId="77777777" w:rsidR="00E0268B" w:rsidRPr="00E0268B" w:rsidRDefault="00E0268B" w:rsidP="00E0268B"/>
          <w:p w14:paraId="23C5FF7A" w14:textId="77777777" w:rsidR="00E0268B" w:rsidRPr="00E0268B" w:rsidRDefault="00E0268B" w:rsidP="00E0268B"/>
          <w:p w14:paraId="151BB620" w14:textId="77777777" w:rsidR="00E0268B" w:rsidRPr="00E0268B" w:rsidRDefault="00E0268B" w:rsidP="00E0268B"/>
          <w:p w14:paraId="5F371425" w14:textId="77777777" w:rsidR="00E0268B" w:rsidRPr="00E0268B" w:rsidRDefault="00E0268B" w:rsidP="00E0268B"/>
          <w:p w14:paraId="0673220D" w14:textId="77777777" w:rsidR="00E0268B" w:rsidRPr="00E0268B" w:rsidRDefault="00E0268B" w:rsidP="00E0268B"/>
          <w:p w14:paraId="04D6B76F" w14:textId="41BCF1DD" w:rsidR="00E0268B" w:rsidRPr="00E0268B" w:rsidRDefault="00E0268B" w:rsidP="00E0268B"/>
        </w:tc>
        <w:tc>
          <w:tcPr>
            <w:tcW w:w="6804" w:type="dxa"/>
          </w:tcPr>
          <w:p w14:paraId="4005D526" w14:textId="77777777" w:rsidR="0060725B" w:rsidRDefault="0060725B" w:rsidP="002A5F10">
            <w:pPr>
              <w:spacing w:after="720"/>
              <w:ind w:left="0" w:firstLine="0"/>
            </w:pPr>
            <w:r w:rsidRPr="0060725B">
              <w:t xml:space="preserve">You can manage your payments using the SmartCard </w:t>
            </w:r>
            <w:r w:rsidRPr="0060725B">
              <w:rPr>
                <w:b/>
              </w:rPr>
              <w:t>*</w:t>
            </w:r>
            <w:proofErr w:type="spellStart"/>
            <w:r w:rsidRPr="0060725B">
              <w:rPr>
                <w:b/>
              </w:rPr>
              <w:t>eIM</w:t>
            </w:r>
            <w:proofErr w:type="spellEnd"/>
            <w:r w:rsidRPr="0060725B">
              <w:rPr>
                <w:b/>
              </w:rPr>
              <w:t>*</w:t>
            </w:r>
            <w:r w:rsidRPr="0060725B">
              <w:t xml:space="preserve"> app or online account.</w:t>
            </w:r>
          </w:p>
          <w:p w14:paraId="3C47D11A" w14:textId="2FB516EB" w:rsidR="0060725B" w:rsidRPr="0060725B" w:rsidRDefault="0060725B" w:rsidP="002A5F10">
            <w:pPr>
              <w:spacing w:after="1800"/>
              <w:ind w:left="0" w:firstLine="0"/>
            </w:pPr>
            <w:r w:rsidRPr="0060725B">
              <w:t xml:space="preserve">The letters </w:t>
            </w:r>
            <w:proofErr w:type="spellStart"/>
            <w:r w:rsidRPr="0060725B">
              <w:t>eIM</w:t>
            </w:r>
            <w:proofErr w:type="spellEnd"/>
            <w:r w:rsidRPr="0060725B">
              <w:t xml:space="preserve"> mean </w:t>
            </w:r>
            <w:r w:rsidR="002A5F10">
              <w:br/>
            </w:r>
            <w:r w:rsidRPr="0060725B">
              <w:t>enhanced Income Management.</w:t>
            </w:r>
          </w:p>
        </w:tc>
      </w:tr>
      <w:tr w:rsidR="0060725B" w:rsidRPr="0060725B" w14:paraId="2140E661" w14:textId="77777777" w:rsidTr="008D0027">
        <w:tc>
          <w:tcPr>
            <w:tcW w:w="2977" w:type="dxa"/>
          </w:tcPr>
          <w:p w14:paraId="3B1ABB8C" w14:textId="096ED5D3" w:rsidR="0060725B" w:rsidRPr="0060725B" w:rsidRDefault="0060725B" w:rsidP="002A5F10">
            <w:pPr>
              <w:spacing w:after="0"/>
              <w:ind w:left="0" w:firstLine="0"/>
              <w:jc w:val="center"/>
            </w:pPr>
            <w:r>
              <w:rPr>
                <w:noProof/>
              </w:rPr>
              <w:lastRenderedPageBreak/>
              <w:drawing>
                <wp:inline distT="0" distB="0" distL="0" distR="0" wp14:anchorId="7948664C" wp14:editId="2C15427D">
                  <wp:extent cx="1542415" cy="914400"/>
                  <wp:effectExtent l="0" t="0" r="635" b="0"/>
                  <wp:docPr id="123856225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2251" name="Picture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2415" cy="914400"/>
                          </a:xfrm>
                          <a:prstGeom prst="rect">
                            <a:avLst/>
                          </a:prstGeom>
                          <a:noFill/>
                        </pic:spPr>
                      </pic:pic>
                    </a:graphicData>
                  </a:graphic>
                </wp:inline>
              </w:drawing>
            </w:r>
          </w:p>
        </w:tc>
        <w:tc>
          <w:tcPr>
            <w:tcW w:w="6804" w:type="dxa"/>
          </w:tcPr>
          <w:p w14:paraId="0B99AAFA" w14:textId="77777777" w:rsidR="0060725B" w:rsidRPr="0060725B" w:rsidRDefault="0060725B" w:rsidP="005159B8">
            <w:pPr>
              <w:spacing w:before="360" w:after="0"/>
              <w:ind w:left="0" w:firstLine="0"/>
            </w:pPr>
            <w:r w:rsidRPr="0060725B">
              <w:t xml:space="preserve">People with a Traditional Credit Union SmartCard can use the TCU SmartCard eIM app. </w:t>
            </w:r>
          </w:p>
        </w:tc>
      </w:tr>
      <w:tr w:rsidR="0060725B" w:rsidRPr="0060725B" w14:paraId="03247912" w14:textId="77777777" w:rsidTr="008D0027">
        <w:trPr>
          <w:trHeight w:val="2434"/>
        </w:trPr>
        <w:tc>
          <w:tcPr>
            <w:tcW w:w="2977" w:type="dxa"/>
          </w:tcPr>
          <w:p w14:paraId="51D2DB7F" w14:textId="02FEBD41" w:rsidR="0060725B" w:rsidRPr="0060725B" w:rsidRDefault="002A5F10" w:rsidP="002A5F10">
            <w:pPr>
              <w:spacing w:after="0"/>
              <w:ind w:left="0" w:firstLine="0"/>
              <w:jc w:val="center"/>
            </w:pPr>
            <w:r>
              <w:rPr>
                <w:noProof/>
              </w:rPr>
              <w:drawing>
                <wp:inline distT="0" distB="0" distL="0" distR="0" wp14:anchorId="46C20DAA" wp14:editId="46A48DC0">
                  <wp:extent cx="1280160" cy="1304925"/>
                  <wp:effectExtent l="0" t="0" r="0" b="9525"/>
                  <wp:docPr id="161603864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8640" name="Picture 1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60" cy="1304925"/>
                          </a:xfrm>
                          <a:prstGeom prst="rect">
                            <a:avLst/>
                          </a:prstGeom>
                          <a:noFill/>
                        </pic:spPr>
                      </pic:pic>
                    </a:graphicData>
                  </a:graphic>
                </wp:inline>
              </w:drawing>
            </w:r>
          </w:p>
        </w:tc>
        <w:tc>
          <w:tcPr>
            <w:tcW w:w="6804" w:type="dxa"/>
          </w:tcPr>
          <w:p w14:paraId="213B832F" w14:textId="12FE84F0" w:rsidR="002A5F10" w:rsidRPr="0060725B" w:rsidRDefault="0060725B" w:rsidP="005159B8">
            <w:pPr>
              <w:spacing w:before="600" w:after="0"/>
              <w:ind w:left="0" w:firstLine="0"/>
            </w:pPr>
            <w:r w:rsidRPr="0060725B">
              <w:t xml:space="preserve">The apps and online accounts look different but </w:t>
            </w:r>
            <w:r w:rsidR="005159B8">
              <w:br/>
            </w:r>
            <w:r w:rsidRPr="0060725B">
              <w:t>they work the same.</w:t>
            </w:r>
          </w:p>
        </w:tc>
      </w:tr>
      <w:tr w:rsidR="0060725B" w:rsidRPr="0060725B" w14:paraId="033CA679" w14:textId="77777777" w:rsidTr="008D0027">
        <w:tc>
          <w:tcPr>
            <w:tcW w:w="2977" w:type="dxa"/>
          </w:tcPr>
          <w:p w14:paraId="29455699" w14:textId="6AFFA1C6" w:rsidR="0060725B" w:rsidRPr="0060725B" w:rsidRDefault="002A5F10" w:rsidP="00D14DC8">
            <w:pPr>
              <w:spacing w:after="720"/>
              <w:ind w:left="0" w:firstLine="0"/>
              <w:jc w:val="center"/>
            </w:pPr>
            <w:r>
              <w:rPr>
                <w:noProof/>
              </w:rPr>
              <w:drawing>
                <wp:inline distT="0" distB="0" distL="0" distR="0" wp14:anchorId="552B9482" wp14:editId="31DEDE82">
                  <wp:extent cx="1017905" cy="1347470"/>
                  <wp:effectExtent l="0" t="0" r="0" b="5080"/>
                  <wp:docPr id="201969841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8418" name="Picture 1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7905" cy="1347470"/>
                          </a:xfrm>
                          <a:prstGeom prst="rect">
                            <a:avLst/>
                          </a:prstGeom>
                          <a:noFill/>
                        </pic:spPr>
                      </pic:pic>
                    </a:graphicData>
                  </a:graphic>
                </wp:inline>
              </w:drawing>
            </w:r>
          </w:p>
        </w:tc>
        <w:tc>
          <w:tcPr>
            <w:tcW w:w="6804" w:type="dxa"/>
          </w:tcPr>
          <w:p w14:paraId="6417E1C1" w14:textId="77777777" w:rsidR="0060725B" w:rsidRPr="0060725B" w:rsidRDefault="0060725B" w:rsidP="005159B8">
            <w:pPr>
              <w:spacing w:before="840" w:after="1320"/>
              <w:ind w:left="0" w:firstLine="0"/>
            </w:pPr>
            <w:r w:rsidRPr="0060725B">
              <w:t xml:space="preserve">This guide shows the SmartCard eIM app. </w:t>
            </w:r>
          </w:p>
        </w:tc>
      </w:tr>
      <w:tr w:rsidR="0060725B" w:rsidRPr="0060725B" w14:paraId="2713017B" w14:textId="77777777" w:rsidTr="008D0027">
        <w:tc>
          <w:tcPr>
            <w:tcW w:w="2977" w:type="dxa"/>
          </w:tcPr>
          <w:p w14:paraId="48CB1F03" w14:textId="63A1A02E" w:rsidR="0060725B" w:rsidRPr="0060725B" w:rsidRDefault="002A5F10" w:rsidP="005159B8">
            <w:pPr>
              <w:spacing w:after="720"/>
              <w:ind w:left="0" w:firstLine="0"/>
              <w:jc w:val="center"/>
            </w:pPr>
            <w:r>
              <w:rPr>
                <w:noProof/>
              </w:rPr>
              <w:drawing>
                <wp:inline distT="0" distB="0" distL="0" distR="0" wp14:anchorId="4C3D7BFE" wp14:editId="4E0B004F">
                  <wp:extent cx="1408430" cy="1341120"/>
                  <wp:effectExtent l="0" t="0" r="1270" b="0"/>
                  <wp:docPr id="83079039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0398" name="Picture 1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8430" cy="1341120"/>
                          </a:xfrm>
                          <a:prstGeom prst="rect">
                            <a:avLst/>
                          </a:prstGeom>
                          <a:noFill/>
                        </pic:spPr>
                      </pic:pic>
                    </a:graphicData>
                  </a:graphic>
                </wp:inline>
              </w:drawing>
            </w:r>
          </w:p>
        </w:tc>
        <w:tc>
          <w:tcPr>
            <w:tcW w:w="6804" w:type="dxa"/>
          </w:tcPr>
          <w:p w14:paraId="1EB86A4A" w14:textId="77777777" w:rsidR="0060725B" w:rsidRDefault="0060725B" w:rsidP="00E07A21">
            <w:pPr>
              <w:spacing w:after="600"/>
              <w:ind w:left="0" w:firstLine="0"/>
            </w:pPr>
            <w:r w:rsidRPr="0060725B">
              <w:t xml:space="preserve">You can use </w:t>
            </w:r>
            <w:r w:rsidRPr="0060725B">
              <w:rPr>
                <w:b/>
              </w:rPr>
              <w:t>*tap to pay*</w:t>
            </w:r>
            <w:r w:rsidRPr="0060725B">
              <w:t xml:space="preserve"> with your SmartCard.</w:t>
            </w:r>
          </w:p>
          <w:p w14:paraId="337192A1" w14:textId="778A0415" w:rsidR="002A5F10" w:rsidRPr="0060725B" w:rsidRDefault="002A5F10" w:rsidP="00E07A21">
            <w:pPr>
              <w:spacing w:after="0"/>
              <w:ind w:left="0" w:firstLine="0"/>
            </w:pPr>
            <w:r w:rsidRPr="0060725B">
              <w:t xml:space="preserve">Tap to pay means you tap your card when you pay </w:t>
            </w:r>
            <w:r w:rsidR="005159B8">
              <w:br/>
            </w:r>
            <w:r w:rsidRPr="0060725B">
              <w:t>at a store instead of using a PIN.</w:t>
            </w:r>
          </w:p>
        </w:tc>
      </w:tr>
      <w:tr w:rsidR="0060725B" w:rsidRPr="0060725B" w14:paraId="5AC50E73" w14:textId="77777777" w:rsidTr="008D0027">
        <w:tc>
          <w:tcPr>
            <w:tcW w:w="2977" w:type="dxa"/>
          </w:tcPr>
          <w:p w14:paraId="4638AB41" w14:textId="249A6CEC" w:rsidR="0060725B" w:rsidRPr="0060725B" w:rsidRDefault="002A5F10" w:rsidP="002A5F10">
            <w:pPr>
              <w:spacing w:after="0"/>
              <w:ind w:left="0" w:firstLine="0"/>
              <w:jc w:val="center"/>
            </w:pPr>
            <w:r>
              <w:rPr>
                <w:noProof/>
              </w:rPr>
              <w:drawing>
                <wp:inline distT="0" distB="0" distL="0" distR="0" wp14:anchorId="12B3E5A0" wp14:editId="1717C3CC">
                  <wp:extent cx="1664335" cy="939165"/>
                  <wp:effectExtent l="0" t="0" r="0" b="0"/>
                  <wp:docPr id="194415381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3814" name="Picture 1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335" cy="939165"/>
                          </a:xfrm>
                          <a:prstGeom prst="rect">
                            <a:avLst/>
                          </a:prstGeom>
                          <a:noFill/>
                        </pic:spPr>
                      </pic:pic>
                    </a:graphicData>
                  </a:graphic>
                </wp:inline>
              </w:drawing>
            </w:r>
          </w:p>
        </w:tc>
        <w:tc>
          <w:tcPr>
            <w:tcW w:w="6804" w:type="dxa"/>
          </w:tcPr>
          <w:p w14:paraId="070EB867" w14:textId="78087554" w:rsidR="0060725B" w:rsidRPr="0060725B" w:rsidRDefault="0060725B" w:rsidP="005159B8">
            <w:pPr>
              <w:spacing w:before="360" w:after="0"/>
              <w:ind w:left="0" w:firstLine="0"/>
            </w:pPr>
            <w:r w:rsidRPr="0060725B">
              <w:t xml:space="preserve">You can turn tap to pay on or off in the </w:t>
            </w:r>
            <w:r w:rsidR="005159B8">
              <w:br/>
            </w:r>
            <w:r w:rsidR="005159B8" w:rsidRPr="0060725B">
              <w:t xml:space="preserve">SmartCard </w:t>
            </w:r>
            <w:proofErr w:type="spellStart"/>
            <w:r w:rsidR="005159B8" w:rsidRPr="0060725B">
              <w:t>eIM</w:t>
            </w:r>
            <w:proofErr w:type="spellEnd"/>
            <w:r w:rsidR="005159B8" w:rsidRPr="0060725B">
              <w:t xml:space="preserve"> app.</w:t>
            </w:r>
          </w:p>
        </w:tc>
      </w:tr>
      <w:tr w:rsidR="0060725B" w:rsidRPr="0060725B" w14:paraId="660A80EC" w14:textId="77777777" w:rsidTr="008D0027">
        <w:tc>
          <w:tcPr>
            <w:tcW w:w="2977" w:type="dxa"/>
          </w:tcPr>
          <w:p w14:paraId="0532D9F7" w14:textId="02EDC892" w:rsidR="0060725B" w:rsidRPr="0060725B" w:rsidRDefault="005159B8" w:rsidP="00D14DC8">
            <w:pPr>
              <w:spacing w:after="720"/>
              <w:ind w:left="0" w:firstLine="0"/>
              <w:jc w:val="center"/>
            </w:pPr>
            <w:r>
              <w:rPr>
                <w:noProof/>
              </w:rPr>
              <w:lastRenderedPageBreak/>
              <w:drawing>
                <wp:inline distT="0" distB="0" distL="0" distR="0" wp14:anchorId="46B1A949" wp14:editId="05BF2E92">
                  <wp:extent cx="1469390" cy="2225040"/>
                  <wp:effectExtent l="0" t="0" r="0" b="0"/>
                  <wp:docPr id="184712549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5495" name="Picture 1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9390" cy="2225040"/>
                          </a:xfrm>
                          <a:prstGeom prst="rect">
                            <a:avLst/>
                          </a:prstGeom>
                          <a:noFill/>
                        </pic:spPr>
                      </pic:pic>
                    </a:graphicData>
                  </a:graphic>
                </wp:inline>
              </w:drawing>
            </w:r>
          </w:p>
        </w:tc>
        <w:tc>
          <w:tcPr>
            <w:tcW w:w="6804" w:type="dxa"/>
          </w:tcPr>
          <w:p w14:paraId="7DF02D30" w14:textId="77777777" w:rsidR="0060725B" w:rsidRDefault="0060725B" w:rsidP="0060725B">
            <w:pPr>
              <w:spacing w:after="0"/>
              <w:ind w:left="0" w:firstLine="0"/>
            </w:pPr>
            <w:r w:rsidRPr="0060725B">
              <w:t xml:space="preserve">Log in to your SmartCard eIM app and go to </w:t>
            </w:r>
            <w:r w:rsidRPr="0060725B">
              <w:rPr>
                <w:b/>
              </w:rPr>
              <w:t>Settings</w:t>
            </w:r>
            <w:r w:rsidRPr="0060725B">
              <w:t xml:space="preserve"> in the top right corner.</w:t>
            </w:r>
          </w:p>
          <w:p w14:paraId="0AE09D98" w14:textId="35F53276" w:rsidR="005159B8" w:rsidRPr="0060725B" w:rsidRDefault="005159B8" w:rsidP="005159B8">
            <w:pPr>
              <w:spacing w:before="1200" w:after="0"/>
              <w:ind w:left="0" w:firstLine="0"/>
            </w:pPr>
            <w:r w:rsidRPr="0060725B">
              <w:t xml:space="preserve">In </w:t>
            </w:r>
            <w:r w:rsidRPr="0060725B">
              <w:rPr>
                <w:b/>
              </w:rPr>
              <w:t>Transaction Settings</w:t>
            </w:r>
            <w:r w:rsidRPr="0060725B">
              <w:t xml:space="preserve">, click on </w:t>
            </w:r>
            <w:r>
              <w:br/>
            </w:r>
            <w:r w:rsidRPr="0060725B">
              <w:rPr>
                <w:b/>
              </w:rPr>
              <w:t>Change Setting</w:t>
            </w:r>
            <w:r w:rsidRPr="0060725B">
              <w:t>.</w:t>
            </w:r>
          </w:p>
        </w:tc>
      </w:tr>
      <w:tr w:rsidR="0060725B" w:rsidRPr="0060725B" w14:paraId="2ACA1715" w14:textId="77777777" w:rsidTr="008D0027">
        <w:tc>
          <w:tcPr>
            <w:tcW w:w="2977" w:type="dxa"/>
          </w:tcPr>
          <w:p w14:paraId="33E7505E" w14:textId="32E74F6B" w:rsidR="0060725B" w:rsidRPr="0060725B" w:rsidRDefault="005159B8" w:rsidP="00D14DC8">
            <w:pPr>
              <w:spacing w:after="600"/>
              <w:ind w:left="0" w:firstLine="0"/>
              <w:jc w:val="center"/>
            </w:pPr>
            <w:r>
              <w:rPr>
                <w:noProof/>
              </w:rPr>
              <w:drawing>
                <wp:inline distT="0" distB="0" distL="0" distR="0" wp14:anchorId="651F0255" wp14:editId="126A5921">
                  <wp:extent cx="1701165" cy="1701165"/>
                  <wp:effectExtent l="0" t="0" r="0" b="0"/>
                  <wp:docPr id="1622690855"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0855" name="Picture 1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pic:spPr>
                      </pic:pic>
                    </a:graphicData>
                  </a:graphic>
                </wp:inline>
              </w:drawing>
            </w:r>
          </w:p>
        </w:tc>
        <w:tc>
          <w:tcPr>
            <w:tcW w:w="6804" w:type="dxa"/>
          </w:tcPr>
          <w:p w14:paraId="4C030455" w14:textId="77777777" w:rsidR="0060725B" w:rsidRPr="0060725B" w:rsidRDefault="0060725B" w:rsidP="005159B8">
            <w:pPr>
              <w:spacing w:before="1200" w:after="0"/>
              <w:ind w:left="0" w:firstLine="0"/>
            </w:pPr>
            <w:r w:rsidRPr="0060725B">
              <w:t xml:space="preserve">Use the setting to turn tap to pay ON or OFF. </w:t>
            </w:r>
          </w:p>
        </w:tc>
      </w:tr>
      <w:tr w:rsidR="0060725B" w:rsidRPr="0060725B" w14:paraId="1A56E2A7" w14:textId="77777777" w:rsidTr="008D0027">
        <w:tc>
          <w:tcPr>
            <w:tcW w:w="2977" w:type="dxa"/>
          </w:tcPr>
          <w:p w14:paraId="25E4512E" w14:textId="3ACEFD64" w:rsidR="0060725B" w:rsidRPr="0060725B" w:rsidRDefault="0060725B" w:rsidP="00D14DC8">
            <w:pPr>
              <w:spacing w:after="720"/>
              <w:ind w:left="0" w:firstLine="0"/>
              <w:jc w:val="center"/>
            </w:pPr>
            <w:r>
              <w:rPr>
                <w:noProof/>
              </w:rPr>
              <w:drawing>
                <wp:inline distT="0" distB="0" distL="0" distR="0" wp14:anchorId="79E76CD9" wp14:editId="14EA0269">
                  <wp:extent cx="1554480" cy="1066800"/>
                  <wp:effectExtent l="0" t="0" r="7620" b="0"/>
                  <wp:docPr id="190181355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3554" name="Picture 1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4480" cy="1066800"/>
                          </a:xfrm>
                          <a:prstGeom prst="rect">
                            <a:avLst/>
                          </a:prstGeom>
                          <a:noFill/>
                        </pic:spPr>
                      </pic:pic>
                    </a:graphicData>
                  </a:graphic>
                </wp:inline>
              </w:drawing>
            </w:r>
          </w:p>
        </w:tc>
        <w:tc>
          <w:tcPr>
            <w:tcW w:w="6804" w:type="dxa"/>
          </w:tcPr>
          <w:p w14:paraId="430B0F4D" w14:textId="481473C4" w:rsidR="0060725B" w:rsidRPr="0060725B" w:rsidRDefault="0060725B" w:rsidP="005159B8">
            <w:pPr>
              <w:spacing w:after="0"/>
              <w:ind w:left="0" w:firstLine="0"/>
            </w:pPr>
            <w:r w:rsidRPr="0060725B">
              <w:t xml:space="preserve">If someone has your SmartCard and tap to pay </w:t>
            </w:r>
            <w:r w:rsidR="00D14DC8">
              <w:br/>
            </w:r>
            <w:r w:rsidRPr="0060725B">
              <w:t>is turned on, they can spend the money in your account without needing your PIN.</w:t>
            </w:r>
          </w:p>
        </w:tc>
      </w:tr>
      <w:tr w:rsidR="0060725B" w:rsidRPr="0060725B" w14:paraId="083B6DB4" w14:textId="77777777" w:rsidTr="008D0027">
        <w:tc>
          <w:tcPr>
            <w:tcW w:w="2977" w:type="dxa"/>
          </w:tcPr>
          <w:p w14:paraId="1241E6CE" w14:textId="6C527EBA" w:rsidR="0060725B" w:rsidRPr="0060725B" w:rsidRDefault="005159B8" w:rsidP="002A5F10">
            <w:pPr>
              <w:spacing w:after="0"/>
              <w:ind w:left="0" w:firstLine="0"/>
              <w:jc w:val="center"/>
            </w:pPr>
            <w:r>
              <w:rPr>
                <w:noProof/>
              </w:rPr>
              <w:drawing>
                <wp:inline distT="0" distB="0" distL="0" distR="0" wp14:anchorId="55D0CB23" wp14:editId="706B2B31">
                  <wp:extent cx="1103630" cy="457200"/>
                  <wp:effectExtent l="0" t="0" r="1270" b="0"/>
                  <wp:docPr id="6961774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741" name="Picture 2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3630" cy="457200"/>
                          </a:xfrm>
                          <a:prstGeom prst="rect">
                            <a:avLst/>
                          </a:prstGeom>
                          <a:noFill/>
                        </pic:spPr>
                      </pic:pic>
                    </a:graphicData>
                  </a:graphic>
                </wp:inline>
              </w:drawing>
            </w:r>
          </w:p>
        </w:tc>
        <w:tc>
          <w:tcPr>
            <w:tcW w:w="6804" w:type="dxa"/>
          </w:tcPr>
          <w:p w14:paraId="054020EA" w14:textId="57D22FB1" w:rsidR="0060725B" w:rsidRPr="0060725B" w:rsidRDefault="0060725B" w:rsidP="005159B8">
            <w:pPr>
              <w:spacing w:after="0"/>
              <w:ind w:left="0" w:firstLine="0"/>
            </w:pPr>
            <w:r w:rsidRPr="0060725B">
              <w:t xml:space="preserve">You must </w:t>
            </w:r>
            <w:proofErr w:type="gramStart"/>
            <w:r w:rsidRPr="0060725B">
              <w:t>keep your SmartCard safe at all times</w:t>
            </w:r>
            <w:proofErr w:type="gramEnd"/>
            <w:r w:rsidRPr="0060725B">
              <w:t xml:space="preserve"> </w:t>
            </w:r>
            <w:r w:rsidR="005159B8">
              <w:br/>
            </w:r>
            <w:r w:rsidRPr="0060725B">
              <w:t xml:space="preserve">to protect your money. </w:t>
            </w:r>
          </w:p>
        </w:tc>
      </w:tr>
    </w:tbl>
    <w:p w14:paraId="5B53874C" w14:textId="77777777" w:rsidR="005159B8" w:rsidRDefault="005159B8">
      <w:pPr>
        <w:pStyle w:val="Heading1"/>
        <w:tabs>
          <w:tab w:val="center" w:pos="4535"/>
        </w:tabs>
        <w:spacing w:after="326"/>
        <w:ind w:left="-750" w:firstLine="0"/>
      </w:pPr>
    </w:p>
    <w:p w14:paraId="278FEF0B" w14:textId="77777777" w:rsidR="005159B8" w:rsidRDefault="005159B8">
      <w:pPr>
        <w:spacing w:after="160" w:line="278" w:lineRule="auto"/>
        <w:ind w:left="0" w:firstLine="0"/>
        <w:rPr>
          <w:b/>
          <w:sz w:val="36"/>
        </w:rPr>
      </w:pPr>
      <w:r>
        <w:br w:type="page"/>
      </w:r>
    </w:p>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E0268B" w:rsidRPr="00E0268B" w14:paraId="2889F0C0" w14:textId="77777777" w:rsidTr="008D0027">
        <w:tc>
          <w:tcPr>
            <w:tcW w:w="2977" w:type="dxa"/>
          </w:tcPr>
          <w:p w14:paraId="0E00A817" w14:textId="7C5C2BA5" w:rsidR="00E0268B" w:rsidRPr="00E0268B" w:rsidRDefault="00E0268B" w:rsidP="00E0268B">
            <w:pPr>
              <w:pStyle w:val="Heading1"/>
              <w:spacing w:line="408" w:lineRule="auto"/>
              <w:ind w:left="0" w:firstLine="0"/>
              <w:jc w:val="center"/>
            </w:pPr>
            <w:r w:rsidRPr="00E0268B">
              <w:rPr>
                <w:noProof/>
              </w:rPr>
              <w:lastRenderedPageBreak/>
              <w:drawing>
                <wp:inline distT="0" distB="0" distL="0" distR="0" wp14:anchorId="08889BEE" wp14:editId="5A64E7B7">
                  <wp:extent cx="828000" cy="718958"/>
                  <wp:effectExtent l="0" t="0" r="0" b="0"/>
                  <wp:docPr id="222" name="Pictur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pic:nvPicPr>
                        <pic:blipFill>
                          <a:blip r:embed="rId35"/>
                          <a:stretch>
                            <a:fillRect/>
                          </a:stretch>
                        </pic:blipFill>
                        <pic:spPr>
                          <a:xfrm>
                            <a:off x="0" y="0"/>
                            <a:ext cx="828000" cy="718958"/>
                          </a:xfrm>
                          <a:prstGeom prst="rect">
                            <a:avLst/>
                          </a:prstGeom>
                        </pic:spPr>
                      </pic:pic>
                    </a:graphicData>
                  </a:graphic>
                </wp:inline>
              </w:drawing>
            </w:r>
          </w:p>
        </w:tc>
        <w:tc>
          <w:tcPr>
            <w:tcW w:w="6804" w:type="dxa"/>
          </w:tcPr>
          <w:p w14:paraId="4A3D30E7" w14:textId="2C466B5C" w:rsidR="00E0268B" w:rsidRPr="00E0268B" w:rsidRDefault="00E0268B" w:rsidP="00E0268B">
            <w:pPr>
              <w:pStyle w:val="Heading2"/>
              <w:spacing w:before="360" w:after="480"/>
              <w:ind w:left="0"/>
            </w:pPr>
            <w:r w:rsidRPr="00E0268B">
              <w:t>More information and support</w:t>
            </w:r>
          </w:p>
        </w:tc>
      </w:tr>
      <w:tr w:rsidR="00E0268B" w:rsidRPr="00E0268B" w14:paraId="0699EABA" w14:textId="77777777" w:rsidTr="008D0027">
        <w:tc>
          <w:tcPr>
            <w:tcW w:w="2977" w:type="dxa"/>
          </w:tcPr>
          <w:p w14:paraId="4EE5BFA1" w14:textId="497C7742" w:rsidR="00E0268B" w:rsidRPr="00E0268B" w:rsidRDefault="00E0268B" w:rsidP="00E0268B">
            <w:pPr>
              <w:spacing w:after="0"/>
              <w:ind w:left="0" w:firstLine="0"/>
              <w:jc w:val="center"/>
            </w:pPr>
            <w:r>
              <w:rPr>
                <w:noProof/>
              </w:rPr>
              <w:drawing>
                <wp:inline distT="0" distB="0" distL="0" distR="0" wp14:anchorId="201F7BE6" wp14:editId="6C1A4D7D">
                  <wp:extent cx="1219200" cy="939165"/>
                  <wp:effectExtent l="0" t="0" r="0" b="0"/>
                  <wp:docPr id="192783418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4183" name="Picture 2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inline>
              </w:drawing>
            </w:r>
          </w:p>
        </w:tc>
        <w:tc>
          <w:tcPr>
            <w:tcW w:w="6804" w:type="dxa"/>
          </w:tcPr>
          <w:p w14:paraId="5EF56112" w14:textId="5353A6C2" w:rsidR="00E0268B" w:rsidRPr="00E0268B" w:rsidRDefault="00E0268B" w:rsidP="00E0268B">
            <w:pPr>
              <w:spacing w:after="840"/>
              <w:ind w:left="0" w:firstLine="0"/>
            </w:pPr>
            <w:r w:rsidRPr="00E0268B">
              <w:t>You can find more information on the</w:t>
            </w:r>
            <w:r w:rsidRPr="00E0268B">
              <w:rPr>
                <w:rFonts w:ascii="Times New Roman" w:eastAsia="Times New Roman" w:hAnsi="Times New Roman" w:cs="Times New Roman"/>
              </w:rPr>
              <w:t xml:space="preserve"> </w:t>
            </w:r>
            <w:r>
              <w:rPr>
                <w:rFonts w:ascii="Times New Roman" w:eastAsia="Times New Roman" w:hAnsi="Times New Roman" w:cs="Times New Roman"/>
              </w:rPr>
              <w:br/>
            </w:r>
            <w:hyperlink r:id="rId37">
              <w:r w:rsidRPr="00E0268B">
                <w:rPr>
                  <w:color w:val="3E3672"/>
                  <w:sz w:val="32"/>
                  <w:u w:val="single" w:color="3E3672"/>
                </w:rPr>
                <w:t>SmartCard web page</w:t>
              </w:r>
            </w:hyperlink>
            <w:r w:rsidRPr="00E0268B">
              <w:rPr>
                <w:color w:val="3E3672"/>
                <w:sz w:val="32"/>
              </w:rPr>
              <w:t xml:space="preserve"> </w:t>
            </w:r>
            <w:hyperlink r:id="rId38">
              <w:r w:rsidRPr="00E0268B">
                <w:t>www.servicesaustralia.gov.au/smartcard</w:t>
              </w:r>
            </w:hyperlink>
          </w:p>
        </w:tc>
      </w:tr>
      <w:tr w:rsidR="00E0268B" w:rsidRPr="00E0268B" w14:paraId="22ED8774" w14:textId="77777777" w:rsidTr="008D0027">
        <w:tc>
          <w:tcPr>
            <w:tcW w:w="2977" w:type="dxa"/>
          </w:tcPr>
          <w:p w14:paraId="5E1E1D17" w14:textId="61A641CA" w:rsidR="00E0268B" w:rsidRPr="00E0268B" w:rsidRDefault="00E0268B" w:rsidP="00E0268B">
            <w:pPr>
              <w:spacing w:after="600"/>
              <w:ind w:left="0" w:firstLine="0"/>
              <w:jc w:val="center"/>
              <w:rPr>
                <w:rFonts w:ascii="Calibri" w:eastAsia="Calibri" w:hAnsi="Calibri" w:cs="Calibri"/>
                <w:color w:val="000000"/>
                <w:sz w:val="22"/>
              </w:rPr>
            </w:pPr>
            <w:r>
              <w:rPr>
                <w:rFonts w:ascii="Calibri" w:eastAsia="Calibri" w:hAnsi="Calibri" w:cs="Calibri"/>
                <w:noProof/>
                <w:color w:val="000000"/>
                <w:sz w:val="22"/>
              </w:rPr>
              <w:drawing>
                <wp:inline distT="0" distB="0" distL="0" distR="0" wp14:anchorId="0CC83B85" wp14:editId="481BB7D6">
                  <wp:extent cx="1097280" cy="1024255"/>
                  <wp:effectExtent l="0" t="0" r="7620" b="4445"/>
                  <wp:docPr id="43215086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0867" name="Picture 2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24255"/>
                          </a:xfrm>
                          <a:prstGeom prst="rect">
                            <a:avLst/>
                          </a:prstGeom>
                          <a:noFill/>
                        </pic:spPr>
                      </pic:pic>
                    </a:graphicData>
                  </a:graphic>
                </wp:inline>
              </w:drawing>
            </w:r>
          </w:p>
        </w:tc>
        <w:tc>
          <w:tcPr>
            <w:tcW w:w="6804" w:type="dxa"/>
          </w:tcPr>
          <w:p w14:paraId="60EA9090" w14:textId="77777777" w:rsidR="00E0268B" w:rsidRDefault="00E0268B" w:rsidP="00E0268B">
            <w:pPr>
              <w:tabs>
                <w:tab w:val="left" w:pos="1459"/>
              </w:tabs>
              <w:spacing w:after="0"/>
              <w:ind w:left="0" w:firstLine="0"/>
              <w:rPr>
                <w:sz w:val="32"/>
              </w:rPr>
            </w:pPr>
            <w:proofErr w:type="gramStart"/>
            <w:r w:rsidRPr="00E0268B">
              <w:rPr>
                <w:b/>
              </w:rPr>
              <w:t xml:space="preserve">Call </w:t>
            </w:r>
            <w:r w:rsidRPr="00E0268B">
              <w:rPr>
                <w:color w:val="000000"/>
              </w:rPr>
              <w:t xml:space="preserve"> </w:t>
            </w:r>
            <w:r w:rsidRPr="00E0268B">
              <w:rPr>
                <w:color w:val="000000"/>
              </w:rPr>
              <w:tab/>
            </w:r>
            <w:proofErr w:type="gramEnd"/>
            <w:r w:rsidRPr="00E0268B">
              <w:rPr>
                <w:szCs w:val="28"/>
              </w:rPr>
              <w:t>1800 252 604</w:t>
            </w:r>
          </w:p>
          <w:p w14:paraId="444EED2C" w14:textId="77FA59C6" w:rsidR="00E0268B" w:rsidRPr="00E0268B" w:rsidRDefault="00E0268B" w:rsidP="00E0268B">
            <w:pPr>
              <w:spacing w:after="0"/>
              <w:ind w:left="1459" w:firstLine="0"/>
            </w:pPr>
            <w:r w:rsidRPr="00E0268B">
              <w:t>Tell us if you need an interpreter.</w:t>
            </w:r>
          </w:p>
        </w:tc>
      </w:tr>
      <w:tr w:rsidR="00E0268B" w:rsidRPr="00E0268B" w14:paraId="2510A9CB" w14:textId="77777777" w:rsidTr="008D0027">
        <w:tc>
          <w:tcPr>
            <w:tcW w:w="2977" w:type="dxa"/>
          </w:tcPr>
          <w:p w14:paraId="18B7AE6F" w14:textId="642A6880" w:rsidR="00E0268B" w:rsidRPr="00E0268B" w:rsidRDefault="00E0268B" w:rsidP="00E0268B">
            <w:pPr>
              <w:spacing w:after="0"/>
              <w:ind w:left="0" w:firstLine="0"/>
              <w:jc w:val="center"/>
            </w:pPr>
            <w:r>
              <w:rPr>
                <w:noProof/>
              </w:rPr>
              <w:drawing>
                <wp:inline distT="0" distB="0" distL="0" distR="0" wp14:anchorId="3DEE366A" wp14:editId="6A68574B">
                  <wp:extent cx="1219200" cy="944880"/>
                  <wp:effectExtent l="0" t="0" r="0" b="7620"/>
                  <wp:docPr id="49339004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0049" name="Picture 2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944880"/>
                          </a:xfrm>
                          <a:prstGeom prst="rect">
                            <a:avLst/>
                          </a:prstGeom>
                          <a:noFill/>
                        </pic:spPr>
                      </pic:pic>
                    </a:graphicData>
                  </a:graphic>
                </wp:inline>
              </w:drawing>
            </w:r>
          </w:p>
        </w:tc>
        <w:tc>
          <w:tcPr>
            <w:tcW w:w="6804" w:type="dxa"/>
          </w:tcPr>
          <w:p w14:paraId="54AAEB89" w14:textId="455BB1A3" w:rsidR="00E0268B" w:rsidRDefault="00E0268B" w:rsidP="00E0268B">
            <w:pPr>
              <w:spacing w:after="0"/>
              <w:ind w:left="0" w:firstLine="0"/>
            </w:pPr>
            <w:r w:rsidRPr="00E0268B">
              <w:t xml:space="preserve">If you have a TCU SmartCard go to the </w:t>
            </w:r>
            <w:r>
              <w:br/>
            </w:r>
            <w:hyperlink r:id="rId41">
              <w:r w:rsidRPr="00E0268B">
                <w:rPr>
                  <w:color w:val="3E3672"/>
                  <w:sz w:val="32"/>
                  <w:u w:val="single" w:color="3E3672"/>
                </w:rPr>
                <w:t>TCU SmartCard web page</w:t>
              </w:r>
            </w:hyperlink>
          </w:p>
          <w:p w14:paraId="59AB8B6D" w14:textId="3C1ACA20" w:rsidR="00E0268B" w:rsidRPr="00E0268B" w:rsidRDefault="00E0268B" w:rsidP="00E0268B">
            <w:pPr>
              <w:spacing w:after="840"/>
              <w:ind w:left="0" w:firstLine="0"/>
            </w:pPr>
            <w:hyperlink r:id="rId42">
              <w:r w:rsidRPr="00E0268B">
                <w:t>www.tcu.com.au/smartcard</w:t>
              </w:r>
            </w:hyperlink>
          </w:p>
        </w:tc>
      </w:tr>
      <w:tr w:rsidR="00E0268B" w:rsidRPr="00E0268B" w14:paraId="426A7BE3" w14:textId="77777777" w:rsidTr="008D0027">
        <w:tc>
          <w:tcPr>
            <w:tcW w:w="2977" w:type="dxa"/>
          </w:tcPr>
          <w:p w14:paraId="04572B5D" w14:textId="7950A145" w:rsidR="00E0268B" w:rsidRPr="00E0268B" w:rsidRDefault="00E0268B" w:rsidP="00E0268B">
            <w:pPr>
              <w:spacing w:after="0"/>
              <w:ind w:left="0" w:firstLine="0"/>
              <w:jc w:val="center"/>
              <w:rPr>
                <w:b/>
              </w:rPr>
            </w:pPr>
            <w:r>
              <w:rPr>
                <w:b/>
                <w:noProof/>
              </w:rPr>
              <w:drawing>
                <wp:inline distT="0" distB="0" distL="0" distR="0" wp14:anchorId="326AA1BC" wp14:editId="3FE9CE2F">
                  <wp:extent cx="749935" cy="1017905"/>
                  <wp:effectExtent l="0" t="0" r="0" b="0"/>
                  <wp:docPr id="30660090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0902" name="Picture 2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935" cy="1017905"/>
                          </a:xfrm>
                          <a:prstGeom prst="rect">
                            <a:avLst/>
                          </a:prstGeom>
                          <a:noFill/>
                        </pic:spPr>
                      </pic:pic>
                    </a:graphicData>
                  </a:graphic>
                </wp:inline>
              </w:drawing>
            </w:r>
          </w:p>
        </w:tc>
        <w:tc>
          <w:tcPr>
            <w:tcW w:w="6804" w:type="dxa"/>
          </w:tcPr>
          <w:p w14:paraId="1F275166" w14:textId="77777777" w:rsidR="00E0268B" w:rsidRPr="00E0268B" w:rsidRDefault="00E0268B" w:rsidP="00E0268B">
            <w:pPr>
              <w:tabs>
                <w:tab w:val="left" w:pos="1459"/>
              </w:tabs>
              <w:spacing w:before="600" w:after="0"/>
              <w:ind w:left="0" w:firstLine="0"/>
            </w:pPr>
            <w:proofErr w:type="gramStart"/>
            <w:r w:rsidRPr="00E0268B">
              <w:rPr>
                <w:b/>
              </w:rPr>
              <w:t xml:space="preserve">Call </w:t>
            </w:r>
            <w:r w:rsidRPr="00E0268B">
              <w:rPr>
                <w:color w:val="000000"/>
              </w:rPr>
              <w:t xml:space="preserve"> </w:t>
            </w:r>
            <w:r w:rsidRPr="00E0268B">
              <w:rPr>
                <w:color w:val="000000"/>
              </w:rPr>
              <w:tab/>
            </w:r>
            <w:proofErr w:type="gramEnd"/>
            <w:r w:rsidRPr="00E0268B">
              <w:rPr>
                <w:szCs w:val="28"/>
              </w:rPr>
              <w:t xml:space="preserve">1800 828 232 </w:t>
            </w:r>
          </w:p>
        </w:tc>
      </w:tr>
      <w:tr w:rsidR="00E0268B" w:rsidRPr="00E0268B" w14:paraId="47D44CEF" w14:textId="77777777" w:rsidTr="008D0027">
        <w:tc>
          <w:tcPr>
            <w:tcW w:w="2977" w:type="dxa"/>
          </w:tcPr>
          <w:p w14:paraId="0A1F9866" w14:textId="5FEE2FA1" w:rsidR="00E0268B" w:rsidRPr="00E0268B" w:rsidRDefault="00E0268B" w:rsidP="00E0268B">
            <w:pPr>
              <w:spacing w:after="0"/>
              <w:ind w:left="0" w:firstLine="0"/>
              <w:jc w:val="center"/>
            </w:pPr>
            <w:r>
              <w:rPr>
                <w:noProof/>
              </w:rPr>
              <w:drawing>
                <wp:inline distT="0" distB="0" distL="0" distR="0" wp14:anchorId="0949A64B" wp14:editId="0797B72C">
                  <wp:extent cx="920750" cy="1176655"/>
                  <wp:effectExtent l="0" t="0" r="0" b="4445"/>
                  <wp:docPr id="98273855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8550" name="Picture 2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0750" cy="1176655"/>
                          </a:xfrm>
                          <a:prstGeom prst="rect">
                            <a:avLst/>
                          </a:prstGeom>
                          <a:noFill/>
                        </pic:spPr>
                      </pic:pic>
                    </a:graphicData>
                  </a:graphic>
                </wp:inline>
              </w:drawing>
            </w:r>
          </w:p>
        </w:tc>
        <w:tc>
          <w:tcPr>
            <w:tcW w:w="6804" w:type="dxa"/>
          </w:tcPr>
          <w:p w14:paraId="792627DD" w14:textId="3BA1E910" w:rsidR="00E0268B" w:rsidRPr="00E0268B" w:rsidRDefault="00E0268B" w:rsidP="00E0268B">
            <w:pPr>
              <w:spacing w:before="480" w:after="0"/>
              <w:ind w:left="0" w:firstLine="0"/>
            </w:pPr>
            <w:r w:rsidRPr="00E0268B">
              <w:t xml:space="preserve">Visit a Services Australia service centre or </w:t>
            </w:r>
            <w:r>
              <w:br/>
            </w:r>
            <w:r w:rsidRPr="00E0268B">
              <w:t>TCU branch.</w:t>
            </w:r>
          </w:p>
        </w:tc>
      </w:tr>
    </w:tbl>
    <w:p w14:paraId="2024F578" w14:textId="53AA0DFA" w:rsidR="009244BA" w:rsidRDefault="009244BA">
      <w:pPr>
        <w:spacing w:after="80" w:line="259" w:lineRule="auto"/>
        <w:ind w:left="7815" w:right="-15"/>
      </w:pPr>
    </w:p>
    <w:p w14:paraId="44E9C81F" w14:textId="77777777" w:rsidR="009244BA" w:rsidRDefault="009244BA">
      <w:pPr>
        <w:sectPr w:rsidR="009244BA">
          <w:footerReference w:type="even" r:id="rId45"/>
          <w:footerReference w:type="default" r:id="rId46"/>
          <w:footerReference w:type="first" r:id="rId47"/>
          <w:pgSz w:w="11906" w:h="16838"/>
          <w:pgMar w:top="982" w:right="510" w:bottom="317" w:left="2609" w:header="720" w:footer="720" w:gutter="0"/>
          <w:cols w:space="720"/>
        </w:sectPr>
      </w:pPr>
    </w:p>
    <w:p w14:paraId="57AF2AB2" w14:textId="77777777" w:rsidR="009244BA" w:rsidRDefault="007954D7" w:rsidP="00E0268B">
      <w:pPr>
        <w:spacing w:before="10560" w:after="30" w:line="422" w:lineRule="auto"/>
        <w:ind w:left="-28" w:right="118"/>
      </w:pPr>
      <w:r>
        <w:rPr>
          <w:sz w:val="26"/>
        </w:rPr>
        <w:lastRenderedPageBreak/>
        <w:t xml:space="preserve">Easy Read Australia created this Easy Read document in March 2025 using Picture Communication Symbols (PCS). PCS and Boardmaker are trademarks of Tobii Dynavox LLC. All rights reserved. Used with permission. </w:t>
      </w:r>
    </w:p>
    <w:p w14:paraId="7605DBE8" w14:textId="3BBB524A" w:rsidR="009244BA" w:rsidRDefault="007954D7">
      <w:pPr>
        <w:spacing w:after="0" w:line="422" w:lineRule="auto"/>
        <w:ind w:left="-28" w:right="924"/>
      </w:pPr>
      <w:r>
        <w:rPr>
          <w:sz w:val="26"/>
        </w:rPr>
        <w:t xml:space="preserve">You must ask for permission to use the images in this document. </w:t>
      </w:r>
      <w:r>
        <w:rPr>
          <w:color w:val="000000"/>
          <w:sz w:val="26"/>
        </w:rPr>
        <w:t xml:space="preserve"> </w:t>
      </w:r>
      <w:r w:rsidR="001B11FD">
        <w:rPr>
          <w:color w:val="000000"/>
          <w:sz w:val="26"/>
        </w:rPr>
        <w:br/>
      </w:r>
      <w:r>
        <w:rPr>
          <w:sz w:val="26"/>
        </w:rPr>
        <w:t xml:space="preserve">For more information, please visit </w:t>
      </w:r>
      <w:hyperlink r:id="rId48">
        <w:r>
          <w:rPr>
            <w:color w:val="3E3672"/>
            <w:u w:val="single" w:color="3E3672"/>
          </w:rPr>
          <w:t>Easy Read Australia</w:t>
        </w:r>
      </w:hyperlink>
      <w:r>
        <w:rPr>
          <w:color w:val="3E3672"/>
        </w:rPr>
        <w:t xml:space="preserve"> </w:t>
      </w:r>
      <w:r>
        <w:rPr>
          <w:color w:val="000000"/>
        </w:rPr>
        <w:t xml:space="preserve"> </w:t>
      </w:r>
      <w:hyperlink r:id="rId49">
        <w:r>
          <w:t>www.easyreadaust.com.au</w:t>
        </w:r>
      </w:hyperlink>
      <w:r>
        <w:t xml:space="preserve"> </w:t>
      </w:r>
    </w:p>
    <w:sectPr w:rsidR="009244BA">
      <w:footerReference w:type="even" r:id="rId50"/>
      <w:footerReference w:type="default" r:id="rId51"/>
      <w:footerReference w:type="first" r:id="rId5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7B26" w14:textId="77777777" w:rsidR="007954D7" w:rsidRDefault="007954D7">
      <w:pPr>
        <w:spacing w:after="0" w:line="240" w:lineRule="auto"/>
      </w:pPr>
      <w:r>
        <w:separator/>
      </w:r>
    </w:p>
  </w:endnote>
  <w:endnote w:type="continuationSeparator" w:id="0">
    <w:p w14:paraId="5AE8B128" w14:textId="77777777" w:rsidR="007954D7" w:rsidRDefault="0079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E5D5" w14:textId="77777777" w:rsidR="009244BA" w:rsidRDefault="007954D7">
    <w:pPr>
      <w:spacing w:after="0" w:line="259" w:lineRule="auto"/>
      <w:ind w:left="-2099" w:firstLine="0"/>
    </w:pPr>
    <w:r>
      <w:rPr>
        <w:b/>
      </w:rPr>
      <w:t xml:space="preserve">Page </w:t>
    </w:r>
    <w:r>
      <w:fldChar w:fldCharType="begin"/>
    </w:r>
    <w:r>
      <w:instrText xml:space="preserve"> PAGE   \* MERGEFORMAT </w:instrText>
    </w:r>
    <w:r>
      <w:fldChar w:fldCharType="separate"/>
    </w:r>
    <w:r>
      <w:rPr>
        <w:b/>
      </w:rPr>
      <w:t>2</w:t>
    </w:r>
    <w:r>
      <w:rPr>
        <w:b/>
      </w:rP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9645" w14:textId="364595B9" w:rsidR="009244BA" w:rsidRDefault="0060725B" w:rsidP="0060725B">
    <w:pPr>
      <w:spacing w:after="160" w:line="259" w:lineRule="auto"/>
      <w:ind w:left="-2127" w:firstLine="0"/>
    </w:pPr>
    <w:r w:rsidRPr="0060725B">
      <w:rPr>
        <w:b/>
      </w:rPr>
      <w:t xml:space="preserve">Page </w:t>
    </w:r>
    <w:r w:rsidR="00E0268B">
      <w:rPr>
        <w: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F582" w14:textId="77777777" w:rsidR="009244BA" w:rsidRDefault="009244B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CB7F" w14:textId="77777777" w:rsidR="009244BA" w:rsidRDefault="009244B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4967" w14:textId="77777777" w:rsidR="009244BA" w:rsidRDefault="009244B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EF1" w14:textId="77777777" w:rsidR="009244BA" w:rsidRDefault="009244B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6869" w14:textId="77777777" w:rsidR="007954D7" w:rsidRDefault="007954D7">
      <w:pPr>
        <w:spacing w:after="0" w:line="240" w:lineRule="auto"/>
      </w:pPr>
      <w:r>
        <w:separator/>
      </w:r>
    </w:p>
  </w:footnote>
  <w:footnote w:type="continuationSeparator" w:id="0">
    <w:p w14:paraId="412DD550" w14:textId="77777777" w:rsidR="007954D7" w:rsidRDefault="00795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F0710"/>
    <w:multiLevelType w:val="hybridMultilevel"/>
    <w:tmpl w:val="3D52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082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BA"/>
    <w:rsid w:val="00147B26"/>
    <w:rsid w:val="001B11FD"/>
    <w:rsid w:val="002A5F10"/>
    <w:rsid w:val="002C7AD2"/>
    <w:rsid w:val="00453FBD"/>
    <w:rsid w:val="005159B8"/>
    <w:rsid w:val="005D1BCA"/>
    <w:rsid w:val="0060725B"/>
    <w:rsid w:val="007954D7"/>
    <w:rsid w:val="008D0027"/>
    <w:rsid w:val="009244BA"/>
    <w:rsid w:val="00D14DC8"/>
    <w:rsid w:val="00D85AAD"/>
    <w:rsid w:val="00E0268B"/>
    <w:rsid w:val="00E07A21"/>
    <w:rsid w:val="00ED7D3A"/>
    <w:rsid w:val="00F23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E6FA"/>
  <w15:docId w15:val="{3BA7DA9E-033A-4A9E-8610-0D33B99D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408" w:lineRule="auto"/>
      <w:ind w:left="-984" w:hanging="10"/>
    </w:pPr>
    <w:rPr>
      <w:rFonts w:ascii="Arial" w:eastAsia="Arial" w:hAnsi="Arial" w:cs="Arial"/>
      <w:color w:val="181717"/>
      <w:sz w:val="28"/>
    </w:rPr>
  </w:style>
  <w:style w:type="paragraph" w:styleId="Heading1">
    <w:name w:val="heading 1"/>
    <w:next w:val="Normal"/>
    <w:link w:val="Heading1Char"/>
    <w:uiPriority w:val="9"/>
    <w:qFormat/>
    <w:pPr>
      <w:keepNext/>
      <w:keepLines/>
      <w:spacing w:after="0" w:line="259" w:lineRule="auto"/>
      <w:ind w:left="1944" w:hanging="10"/>
      <w:outlineLvl w:val="0"/>
    </w:pPr>
    <w:rPr>
      <w:rFonts w:ascii="Arial" w:eastAsia="Arial" w:hAnsi="Arial" w:cs="Arial"/>
      <w:b/>
      <w:color w:val="181717"/>
      <w:sz w:val="36"/>
    </w:rPr>
  </w:style>
  <w:style w:type="paragraph" w:styleId="Heading2">
    <w:name w:val="heading 2"/>
    <w:basedOn w:val="Normal"/>
    <w:next w:val="Normal"/>
    <w:link w:val="Heading2Char"/>
    <w:uiPriority w:val="9"/>
    <w:unhideWhenUsed/>
    <w:qFormat/>
    <w:rsid w:val="00D85AAD"/>
    <w:pPr>
      <w:spacing w:after="0"/>
      <w:ind w:left="1843"/>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36"/>
    </w:rPr>
  </w:style>
  <w:style w:type="table" w:styleId="TableGrid">
    <w:name w:val="Table Grid"/>
    <w:basedOn w:val="TableNormal"/>
    <w:uiPriority w:val="39"/>
    <w:rsid w:val="00D8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5AAD"/>
    <w:rPr>
      <w:rFonts w:ascii="Arial" w:eastAsia="Arial" w:hAnsi="Arial" w:cs="Arial"/>
      <w:b/>
      <w:bCs/>
      <w:color w:val="181717"/>
      <w:sz w:val="36"/>
      <w:szCs w:val="36"/>
    </w:rPr>
  </w:style>
  <w:style w:type="paragraph" w:styleId="Header">
    <w:name w:val="header"/>
    <w:basedOn w:val="Normal"/>
    <w:link w:val="HeaderChar"/>
    <w:uiPriority w:val="99"/>
    <w:unhideWhenUsed/>
    <w:rsid w:val="0060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5B"/>
    <w:rPr>
      <w:rFonts w:ascii="Arial" w:eastAsia="Arial" w:hAnsi="Arial" w:cs="Arial"/>
      <w:color w:val="181717"/>
      <w:sz w:val="28"/>
    </w:rPr>
  </w:style>
  <w:style w:type="paragraph" w:styleId="ListParagraph">
    <w:name w:val="List Paragraph"/>
    <w:basedOn w:val="Normal"/>
    <w:uiPriority w:val="34"/>
    <w:qFormat/>
    <w:rsid w:val="002A5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cu.com.au/smartcard/" TargetMode="Externa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smartcard"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ervicesaustralia.gov.au/smartcard" TargetMode="External"/><Relationship Id="rId40" Type="http://schemas.openxmlformats.org/officeDocument/2006/relationships/image" Target="media/image29.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0.png"/><Relationship Id="rId48" Type="http://schemas.openxmlformats.org/officeDocument/2006/relationships/hyperlink" Target="https://www.easyreadaust.com.au/" TargetMode="Externa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ervicesaustralia.gov.au/smartcar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ervicesaustralia.gov.au/enhanced-income-management-and-smartcard"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tcu.com.au/smartcar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easyreadaus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D42C-69B5-4456-8D27-BD01C13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397</Words>
  <Characters>1921</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How to turn tap to pay on or off</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urn tap to pay on or off</dc:title>
  <dc:subject>Video script - How to turn tap to pay on or off</dc:subject>
  <dc:creator>Department of Social Services</dc:creator>
  <cp:keywords>Easy Read; access; accessibility; disability; low literacy; Department of Social Services; Services Australia; Income Management; SmartCard. [SEC=OFFICIAL]</cp:keywords>
  <cp:revision>11</cp:revision>
  <dcterms:created xsi:type="dcterms:W3CDTF">2026-01-22T00:20:00Z</dcterms:created>
  <dcterms:modified xsi:type="dcterms:W3CDTF">2026-01-27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876E810D758D8109DE1A8AA9530EC226F43265CB5084F26FA215332F7D7240EA</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1-22T00:12:51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1-22T00:12:51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7af8ef1fc8244165a12a66143caeaccc</vt:lpwstr>
  </property>
  <property fmtid="{D5CDD505-2E9C-101B-9397-08002B2CF9AE}" pid="24" name="PM_Originator_Hash_SHA1">
    <vt:lpwstr>F3EEFC68690FF55C9AAB5A2A00DF8223F7DCA409</vt:lpwstr>
  </property>
  <property fmtid="{D5CDD505-2E9C-101B-9397-08002B2CF9AE}" pid="25" name="PM_Originating_FileId">
    <vt:lpwstr>0304908B288241DDA25FCC2A245D9E83</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3AC4EAD9CE44ABE0D3975CCC32C94FA28991B0DAEA075717C6B657D5C5BAB9F</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8AEEBE1C673725B18DAEAE62FEF883B9</vt:lpwstr>
  </property>
  <property fmtid="{D5CDD505-2E9C-101B-9397-08002B2CF9AE}" pid="33" name="PM_Hash_Salt">
    <vt:lpwstr>EB689AD3B72AD065DB5928AABF71540D</vt:lpwstr>
  </property>
  <property fmtid="{D5CDD505-2E9C-101B-9397-08002B2CF9AE}" pid="34" name="PM_Hash_SHA1">
    <vt:lpwstr>5AB5020AFE0E19E0117B5BE32F9D410D8CA3DD75</vt:lpwstr>
  </property>
  <property fmtid="{D5CDD505-2E9C-101B-9397-08002B2CF9AE}" pid="35" name="PM_SecurityClassification_Prev">
    <vt:lpwstr>OFFICIAL</vt:lpwstr>
  </property>
  <property fmtid="{D5CDD505-2E9C-101B-9397-08002B2CF9AE}" pid="36" name="PM_Qualifier_Prev">
    <vt:lpwstr/>
  </property>
</Properties>
</file>